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28" w:rsidRDefault="004F6628" w:rsidP="0045746E">
      <w:pPr>
        <w:pStyle w:val="ConsPlusNormal"/>
        <w:outlineLvl w:val="0"/>
      </w:pPr>
    </w:p>
    <w:p w:rsidR="004F6628" w:rsidRDefault="004F6628" w:rsidP="007320E2">
      <w:pPr>
        <w:pStyle w:val="ConsPlusNormal"/>
        <w:jc w:val="center"/>
        <w:outlineLvl w:val="0"/>
      </w:pPr>
    </w:p>
    <w:p w:rsidR="005A190F" w:rsidRDefault="005A190F" w:rsidP="007320E2">
      <w:pPr>
        <w:pStyle w:val="a4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F" w:rsidRDefault="005A190F" w:rsidP="005A190F">
      <w:pPr>
        <w:ind w:left="-540"/>
        <w:jc w:val="center"/>
      </w:pPr>
    </w:p>
    <w:p w:rsidR="005A190F" w:rsidRDefault="005A190F" w:rsidP="007320E2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5A190F" w:rsidRDefault="005A190F" w:rsidP="007320E2">
      <w:pPr>
        <w:jc w:val="center"/>
        <w:rPr>
          <w:sz w:val="24"/>
          <w:szCs w:val="24"/>
        </w:rPr>
      </w:pPr>
    </w:p>
    <w:p w:rsidR="005A190F" w:rsidRDefault="006C0FC7" w:rsidP="007320E2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5A190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190F" w:rsidRDefault="005A190F" w:rsidP="005A190F">
      <w:pPr>
        <w:rPr>
          <w:rFonts w:ascii="Times New Roman" w:hAnsi="Times New Roman" w:cs="Times New Roman"/>
        </w:rPr>
      </w:pPr>
    </w:p>
    <w:p w:rsidR="005A190F" w:rsidRPr="008D4411" w:rsidRDefault="005A190F" w:rsidP="005A190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D4411">
        <w:rPr>
          <w:rFonts w:ascii="Times New Roman" w:hAnsi="Times New Roman" w:cs="Times New Roman"/>
          <w:b/>
          <w:u w:val="single"/>
        </w:rPr>
        <w:t>.</w:t>
      </w:r>
      <w:r w:rsidRPr="008D4411">
        <w:rPr>
          <w:rFonts w:ascii="Times New Roman" w:hAnsi="Times New Roman" w:cs="Times New Roman"/>
          <w:b/>
        </w:rPr>
        <w:t xml:space="preserve">                                    г. Дальнереченск                                                  № </w:t>
      </w:r>
      <w:r w:rsidRPr="008D4411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8D4411">
        <w:rPr>
          <w:rFonts w:ascii="Times New Roman" w:hAnsi="Times New Roman" w:cs="Times New Roman"/>
          <w:b/>
          <w:u w:val="single"/>
        </w:rPr>
        <w:t>-п</w:t>
      </w:r>
      <w:proofErr w:type="gramEnd"/>
      <w:r w:rsidRPr="008D4411">
        <w:rPr>
          <w:rFonts w:ascii="Times New Roman" w:hAnsi="Times New Roman" w:cs="Times New Roman"/>
          <w:b/>
          <w:u w:val="single"/>
        </w:rPr>
        <w:t>а</w:t>
      </w:r>
    </w:p>
    <w:p w:rsidR="005A190F" w:rsidRDefault="005A190F" w:rsidP="005A190F">
      <w:pPr>
        <w:jc w:val="center"/>
        <w:rPr>
          <w:b/>
          <w:color w:val="000000"/>
          <w:spacing w:val="-2"/>
          <w:sz w:val="28"/>
          <w:szCs w:val="28"/>
        </w:rPr>
      </w:pPr>
    </w:p>
    <w:p w:rsidR="005A190F" w:rsidRDefault="005A190F" w:rsidP="005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E278D6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78D6">
        <w:rPr>
          <w:rFonts w:ascii="Times New Roman" w:hAnsi="Times New Roman" w:cs="Times New Roman"/>
          <w:sz w:val="28"/>
          <w:szCs w:val="28"/>
        </w:rPr>
        <w:t>ремонт а</w:t>
      </w:r>
      <w:r>
        <w:rPr>
          <w:rFonts w:ascii="Times New Roman" w:hAnsi="Times New Roman" w:cs="Times New Roman"/>
          <w:sz w:val="28"/>
          <w:szCs w:val="28"/>
        </w:rPr>
        <w:t>втомобильных дорог местного значения на территории Дальнереченского муниципального района</w:t>
      </w:r>
      <w:r w:rsidR="00E278D6">
        <w:rPr>
          <w:rFonts w:ascii="Times New Roman" w:hAnsi="Times New Roman" w:cs="Times New Roman"/>
          <w:sz w:val="28"/>
          <w:szCs w:val="28"/>
        </w:rPr>
        <w:t xml:space="preserve"> и правилах расчета размера ассигнований местного бюджета на указанные цели</w:t>
      </w:r>
    </w:p>
    <w:p w:rsidR="005A190F" w:rsidRDefault="005A190F" w:rsidP="005A190F">
      <w:pPr>
        <w:jc w:val="center"/>
      </w:pPr>
    </w:p>
    <w:p w:rsidR="005A190F" w:rsidRDefault="005A190F" w:rsidP="001A3441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N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 населенных пунктов сельских поселений Дальнереченского муниципального района»,   </w:t>
      </w:r>
      <w:r>
        <w:rPr>
          <w:color w:val="000000"/>
          <w:sz w:val="28"/>
          <w:szCs w:val="28"/>
        </w:rPr>
        <w:t>постановлением Правительства Российской Федерации от 23.08.2007 № 539 «О нормативах денежных затрат на содержание и ремонт автомобильных дорог федерального значения и правилах их расчета» (ред. от 14.07.2015),</w:t>
      </w:r>
      <w:r>
        <w:rPr>
          <w:sz w:val="28"/>
          <w:szCs w:val="28"/>
        </w:rPr>
        <w:t xml:space="preserve"> на основании Устава администрации</w:t>
      </w:r>
      <w:proofErr w:type="gramEnd"/>
      <w:r>
        <w:rPr>
          <w:sz w:val="28"/>
          <w:szCs w:val="28"/>
        </w:rPr>
        <w:t xml:space="preserve"> Дальнереч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, администрация Дальнереченского муниципального района</w:t>
      </w:r>
    </w:p>
    <w:p w:rsidR="005A190F" w:rsidRDefault="005A190F" w:rsidP="001A3441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190F" w:rsidRDefault="005A190F" w:rsidP="001A3441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нормативы финансовых затрат на </w:t>
      </w:r>
      <w:r w:rsidR="00E278D6">
        <w:rPr>
          <w:rFonts w:ascii="Times New Roman" w:hAnsi="Times New Roman" w:cs="Times New Roman"/>
          <w:b w:val="0"/>
          <w:sz w:val="28"/>
          <w:szCs w:val="28"/>
        </w:rPr>
        <w:t>содерж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278D6">
        <w:rPr>
          <w:rFonts w:ascii="Times New Roman" w:hAnsi="Times New Roman" w:cs="Times New Roman"/>
          <w:b w:val="0"/>
          <w:sz w:val="28"/>
          <w:szCs w:val="28"/>
        </w:rPr>
        <w:t>ремо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местного значения на территории Дальнеречен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5A190F" w:rsidRDefault="005A190F" w:rsidP="001A3441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90F">
        <w:rPr>
          <w:rFonts w:ascii="Times New Roman" w:hAnsi="Times New Roman" w:cs="Times New Roman"/>
          <w:b w:val="0"/>
          <w:sz w:val="28"/>
          <w:szCs w:val="28"/>
        </w:rPr>
        <w:t>Утвердить Правила расчета размера ассигнований местного бюджет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ьный ремонт, ремонт и содержание автомобильных дорог местного значения на территории  Дальнереченского муниципального района (Приложение 2).</w:t>
      </w:r>
    </w:p>
    <w:p w:rsidR="0015030F" w:rsidRDefault="0015030F" w:rsidP="001503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4411" w:rsidRPr="008D4411" w:rsidRDefault="008D4411" w:rsidP="001A3441">
      <w:pPr>
        <w:pStyle w:val="ae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411">
        <w:rPr>
          <w:sz w:val="28"/>
          <w:szCs w:val="28"/>
        </w:rPr>
        <w:lastRenderedPageBreak/>
        <w:t xml:space="preserve"> </w:t>
      </w:r>
      <w:r w:rsidRPr="008D4411">
        <w:rPr>
          <w:rFonts w:ascii="Times New Roman" w:hAnsi="Times New Roman" w:cs="Times New Roman"/>
          <w:sz w:val="28"/>
          <w:szCs w:val="28"/>
        </w:rPr>
        <w:t>Признать утратившим силу следующие муниципальные правовые акты:</w:t>
      </w:r>
    </w:p>
    <w:p w:rsidR="007F36B4" w:rsidRDefault="001A3441" w:rsidP="001A344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- </w:t>
      </w:r>
      <w:r w:rsidR="007F36B4"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остановление администрации Дальнереченского муниципального района от 17.02.2016 г. № 77-па «О нормативах финансовых затрат на </w:t>
      </w:r>
      <w:r w:rsidR="007F36B4" w:rsidRPr="007F36B4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07B3" w:rsidRPr="009B07B3" w:rsidRDefault="009B07B3" w:rsidP="009B07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- </w:t>
      </w:r>
      <w:r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остановление администрации Дальнереченского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т 17.05.2016 г. № 209а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B3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№ 1 к постановлению администрации Дальнереченского муниципального района от 17.02.2016 г. № 77-па  «</w:t>
      </w:r>
      <w:r w:rsidRPr="009B07B3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Pr="009B07B3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07B3" w:rsidRPr="009B07B3" w:rsidRDefault="00CB4D94" w:rsidP="00CB4D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</w:t>
      </w:r>
      <w:r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остановление администрации Дальнереченского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т 12.07.2016г. № 393-па «</w:t>
      </w:r>
      <w:r w:rsidRPr="00CB4D94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№ 1 к постановлению администрации Дальнереченского муниципального района от 17.02.2016 г. № 77-па  «</w:t>
      </w:r>
      <w:r w:rsidRPr="00CB4D9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Pr="00CB4D94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1624" w:rsidRPr="00E71624" w:rsidRDefault="001A3441" w:rsidP="00E716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62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E71624"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остановление администрации Дальнереченского муниципального района от </w:t>
      </w:r>
      <w:r w:rsidR="00E7162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30.12.2016 г. № 735-па </w:t>
      </w:r>
      <w:r w:rsidR="00E71624" w:rsidRPr="00E7162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="00E71624" w:rsidRPr="00E7162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Дальнереченского муниципального района от 17.02.2016 г. № 77-па «</w:t>
      </w:r>
      <w:r w:rsidR="00E71624" w:rsidRPr="00E7162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E71624" w:rsidRPr="00E71624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 w:rsidR="00E7162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4411" w:rsidRPr="0015030F" w:rsidRDefault="0015030F" w:rsidP="0015030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</w:t>
      </w:r>
      <w:r w:rsidRPr="0015030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</w:t>
      </w:r>
      <w:r w:rsidRPr="007F36B4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остановление администрации Дальнереченского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от 07.07.2017 г. № 373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5030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Дальнереченского муниципального района от 17.02.2016 г. № 77-па «</w:t>
      </w:r>
      <w:r w:rsidRPr="0015030F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Pr="0015030F">
        <w:rPr>
          <w:rFonts w:ascii="Times New Roman" w:hAnsi="Times New Roman" w:cs="Times New Roman"/>
          <w:b w:val="0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190F" w:rsidRDefault="005A190F" w:rsidP="001A3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8D441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делу по работе с территориями и делопроизводству администрации Дальнереченского муниципального района (Комаровой)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5A190F" w:rsidRDefault="008D4411" w:rsidP="001A344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90F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1B222B">
        <w:rPr>
          <w:sz w:val="28"/>
          <w:szCs w:val="28"/>
        </w:rPr>
        <w:t>обнародования</w:t>
      </w:r>
      <w:r w:rsidR="005A190F">
        <w:rPr>
          <w:sz w:val="28"/>
          <w:szCs w:val="28"/>
        </w:rPr>
        <w:t>.</w:t>
      </w:r>
    </w:p>
    <w:p w:rsidR="005A190F" w:rsidRDefault="008D4411" w:rsidP="0015030F">
      <w:pPr>
        <w:pStyle w:val="a7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190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A190F" w:rsidRDefault="008D4411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A19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190F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5A190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190F">
        <w:rPr>
          <w:rFonts w:ascii="Times New Roman" w:hAnsi="Times New Roman" w:cs="Times New Roman"/>
          <w:sz w:val="28"/>
          <w:szCs w:val="28"/>
        </w:rPr>
        <w:t xml:space="preserve"> В.С. Дернов </w:t>
      </w:r>
    </w:p>
    <w:p w:rsidR="005A190F" w:rsidRDefault="005A190F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</w:t>
      </w:r>
    </w:p>
    <w:p w:rsidR="005A190F" w:rsidRDefault="005A190F" w:rsidP="005A190F">
      <w:pPr>
        <w:spacing w:line="360" w:lineRule="auto"/>
        <w:jc w:val="both"/>
        <w:rPr>
          <w:sz w:val="28"/>
          <w:szCs w:val="28"/>
        </w:rPr>
      </w:pPr>
    </w:p>
    <w:p w:rsidR="0045746E" w:rsidRPr="002102A0" w:rsidRDefault="005A190F" w:rsidP="0015030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</w:t>
      </w:r>
    </w:p>
    <w:p w:rsidR="0045746E" w:rsidRPr="004F6628" w:rsidRDefault="0045746E" w:rsidP="0045746E">
      <w:pPr>
        <w:pStyle w:val="ConsPlusNormal"/>
        <w:ind w:firstLine="540"/>
        <w:jc w:val="right"/>
        <w:rPr>
          <w:sz w:val="24"/>
          <w:szCs w:val="24"/>
        </w:rPr>
      </w:pPr>
      <w:r w:rsidRPr="004F66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746E" w:rsidRDefault="0045746E" w:rsidP="0045746E">
      <w:pPr>
        <w:pStyle w:val="ConsPlusNormal"/>
        <w:ind w:firstLine="540"/>
        <w:jc w:val="right"/>
      </w:pPr>
    </w:p>
    <w:p w:rsidR="0045746E" w:rsidRDefault="0045746E" w:rsidP="0045746E">
      <w:pPr>
        <w:pStyle w:val="ConsPlusNormal"/>
        <w:ind w:firstLine="540"/>
        <w:jc w:val="right"/>
      </w:pPr>
    </w:p>
    <w:p w:rsidR="003A76C2" w:rsidRDefault="003A76C2" w:rsidP="003A76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ы финансовых затрат </w:t>
      </w:r>
    </w:p>
    <w:p w:rsidR="003A76C2" w:rsidRDefault="003A76C2" w:rsidP="003A76C2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атегории автомобильных дорог в том числе:</w:t>
      </w:r>
    </w:p>
    <w:p w:rsidR="003A76C2" w:rsidRDefault="003A76C2" w:rsidP="003A76C2">
      <w:pPr>
        <w:pStyle w:val="ConsPlusNormal"/>
        <w:ind w:firstLine="5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567"/>
        <w:gridCol w:w="2235"/>
      </w:tblGrid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(на 1 км. протяженности дороги), в том числе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3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двух раз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3 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имняя уборка снега (не менее двух раз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5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в соответствии с перечнем работ по содержанию автодорог (на 1 км. протяженности дороги), из них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483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травокосилками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/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дорожных полос (в том числе кюветов) муниципальных дорог от древесно-кустарниковой раститель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ы по содержанию авто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 сметным расчето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 асфальтобетонных автомобильных 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41,999/км</w:t>
            </w:r>
          </w:p>
        </w:tc>
      </w:tr>
      <w:tr w:rsidR="003A76C2" w:rsidTr="003A76C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 грунтовых автомобильных дор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399/км</w:t>
            </w:r>
          </w:p>
        </w:tc>
      </w:tr>
      <w:tr w:rsidR="003A76C2" w:rsidTr="003A76C2">
        <w:trPr>
          <w:trHeight w:val="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/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9/ 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55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32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45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2-х пролетного ж/б мос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210/шт.</w:t>
            </w:r>
          </w:p>
        </w:tc>
      </w:tr>
      <w:tr w:rsidR="003A76C2" w:rsidTr="003A76C2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2" w:rsidRDefault="003A7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2" w:rsidRDefault="003A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0/шт.</w:t>
            </w:r>
          </w:p>
        </w:tc>
      </w:tr>
    </w:tbl>
    <w:p w:rsidR="003A76C2" w:rsidRDefault="003A76C2" w:rsidP="003A7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6C2" w:rsidRDefault="003A76C2" w:rsidP="003A76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 января 2018 года.</w:t>
      </w:r>
    </w:p>
    <w:p w:rsidR="003A76C2" w:rsidRDefault="003A76C2" w:rsidP="003A76C2">
      <w:pPr>
        <w:pStyle w:val="af"/>
        <w:widowControl w:val="0"/>
        <w:shd w:val="clear" w:color="auto" w:fill="auto"/>
        <w:spacing w:before="0" w:after="0" w:line="240" w:lineRule="auto"/>
        <w:jc w:val="left"/>
      </w:pPr>
    </w:p>
    <w:p w:rsidR="0045746E" w:rsidRDefault="0045746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A76C2" w:rsidRDefault="003A76C2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F5373E" w:rsidRDefault="00F5373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5746E" w:rsidRPr="005A190F" w:rsidRDefault="0045746E" w:rsidP="0045746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190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746E" w:rsidRDefault="0045746E" w:rsidP="0045746E">
      <w:pPr>
        <w:pStyle w:val="ConsPlusNormal"/>
        <w:ind w:firstLine="540"/>
        <w:jc w:val="right"/>
      </w:pPr>
    </w:p>
    <w:bookmarkStart w:id="1" w:name="P32"/>
    <w:bookmarkEnd w:id="1"/>
    <w:p w:rsidR="0045746E" w:rsidRPr="00ED078A" w:rsidRDefault="00F8416A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fldChar w:fldCharType="begin"/>
      </w:r>
      <w:r w:rsidR="0045746E" w:rsidRPr="00ED078A">
        <w:rPr>
          <w:rFonts w:ascii="Times New Roman" w:hAnsi="Times New Roman" w:cs="Times New Roman"/>
          <w:sz w:val="24"/>
          <w:szCs w:val="24"/>
        </w:rPr>
        <w:instrText>HYPERLINK \l "P49"</w:instrText>
      </w:r>
      <w:r w:rsidRPr="00ED078A">
        <w:rPr>
          <w:rFonts w:ascii="Times New Roman" w:hAnsi="Times New Roman" w:cs="Times New Roman"/>
          <w:sz w:val="24"/>
          <w:szCs w:val="24"/>
        </w:rPr>
        <w:fldChar w:fldCharType="separate"/>
      </w:r>
      <w:r w:rsidR="0045746E" w:rsidRPr="00ED078A">
        <w:rPr>
          <w:rFonts w:ascii="Times New Roman" w:hAnsi="Times New Roman" w:cs="Times New Roman"/>
          <w:sz w:val="24"/>
          <w:szCs w:val="24"/>
        </w:rPr>
        <w:t>Правила</w:t>
      </w:r>
      <w:r w:rsidRPr="00ED07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746E" w:rsidRDefault="0045746E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t xml:space="preserve">расчета размера ассигнований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45746E" w:rsidRDefault="0045746E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и </w:t>
      </w:r>
      <w:r w:rsidRPr="00ED078A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местного значения </w:t>
      </w:r>
    </w:p>
    <w:p w:rsidR="0045746E" w:rsidRPr="00ED078A" w:rsidRDefault="0045746E" w:rsidP="004574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78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91B41">
        <w:rPr>
          <w:rFonts w:ascii="Times New Roman" w:hAnsi="Times New Roman" w:cs="Times New Roman"/>
          <w:sz w:val="24"/>
          <w:szCs w:val="24"/>
        </w:rPr>
        <w:t>Дальнереченского</w:t>
      </w:r>
      <w:r w:rsidRPr="00ED07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5746E" w:rsidRPr="00564088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833232" w:rsidRDefault="0045746E" w:rsidP="0045746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Нормативы финансовых затрат применяются для определения размера ассигнований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капитальный ремонт, ремонт и </w:t>
      </w:r>
      <w:r w:rsidRPr="00833232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местного значения на территории </w:t>
      </w:r>
      <w:r w:rsidR="00C91B41">
        <w:rPr>
          <w:rFonts w:ascii="Times New Roman" w:hAnsi="Times New Roman" w:cs="Times New Roman"/>
          <w:sz w:val="24"/>
          <w:szCs w:val="24"/>
        </w:rPr>
        <w:t>Дальнереченского</w:t>
      </w:r>
      <w:r w:rsidR="005A190F">
        <w:rPr>
          <w:rFonts w:ascii="Times New Roman" w:hAnsi="Times New Roman" w:cs="Times New Roman"/>
          <w:sz w:val="24"/>
          <w:szCs w:val="24"/>
        </w:rPr>
        <w:t xml:space="preserve"> </w:t>
      </w:r>
      <w:r w:rsidRPr="00833232">
        <w:rPr>
          <w:rFonts w:ascii="Times New Roman" w:hAnsi="Times New Roman" w:cs="Times New Roman"/>
          <w:sz w:val="24"/>
          <w:szCs w:val="24"/>
        </w:rPr>
        <w:t>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3232">
        <w:rPr>
          <w:rFonts w:ascii="Times New Roman" w:hAnsi="Times New Roman" w:cs="Times New Roman"/>
          <w:sz w:val="24"/>
          <w:szCs w:val="24"/>
        </w:rPr>
        <w:t xml:space="preserve"> год и последующие годы.</w:t>
      </w:r>
    </w:p>
    <w:p w:rsidR="008462DD" w:rsidRDefault="008462DD" w:rsidP="008462D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нормативы определяются по формуле: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2DD" w:rsidRDefault="008462DD" w:rsidP="00846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     = Н х К    x К    , где</w:t>
      </w:r>
    </w:p>
    <w:p w:rsidR="008462DD" w:rsidRDefault="008462DD" w:rsidP="008462D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ри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</w:t>
      </w:r>
      <w:proofErr w:type="spellEnd"/>
      <w:r>
        <w:rPr>
          <w:rFonts w:ascii="Times New Roman" w:hAnsi="Times New Roman" w:cs="Times New Roman"/>
          <w:sz w:val="16"/>
          <w:szCs w:val="16"/>
        </w:rPr>
        <w:t>.            кат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 -  установленный  норматив  финансовых затрат на содержание и ремонт автомобильных дорог;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– индекс –дефлятор или индекс потребительских цен в части содержания  и  ремонта 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еф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х дорог на год планирования, разработанные Министерством экономического развития и торговли Российской Федерации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    -  коэффициент,  учитывающий  дифференциацию  стоимости работ  по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. 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ю  и  ремонту автомобильных дорог местного значения по соответствующим категориям, согласно </w:t>
      </w:r>
      <w:hyperlink r:id="rId10" w:anchor="P79" w:history="1">
        <w:r w:rsidRPr="008462D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таблице 1</w:t>
        </w:r>
      </w:hyperlink>
      <w:r w:rsidRPr="008462DD">
        <w:rPr>
          <w:rFonts w:ascii="Times New Roman" w:hAnsi="Times New Roman" w:cs="Times New Roman"/>
          <w:sz w:val="24"/>
          <w:szCs w:val="24"/>
        </w:rPr>
        <w:t>.</w:t>
      </w:r>
    </w:p>
    <w:p w:rsidR="008462DD" w:rsidRDefault="008462DD" w:rsidP="00846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833232" w:rsidRDefault="0045746E" w:rsidP="004574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Таблица 1</w:t>
      </w:r>
    </w:p>
    <w:p w:rsidR="0045746E" w:rsidRPr="0083323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83323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833232">
        <w:rPr>
          <w:rFonts w:ascii="Times New Roman" w:hAnsi="Times New Roman" w:cs="Times New Roman"/>
          <w:sz w:val="24"/>
          <w:szCs w:val="24"/>
        </w:rPr>
        <w:t>Коэффициенты, учитывающие дифференциацию стоимости работ</w:t>
      </w:r>
    </w:p>
    <w:p w:rsidR="0045746E" w:rsidRPr="0083323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 xml:space="preserve">по содержанию и ремонту автомобильных дорог </w:t>
      </w:r>
    </w:p>
    <w:p w:rsidR="0045746E" w:rsidRPr="0083323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232">
        <w:rPr>
          <w:rFonts w:ascii="Times New Roman" w:hAnsi="Times New Roman" w:cs="Times New Roman"/>
          <w:sz w:val="24"/>
          <w:szCs w:val="24"/>
        </w:rPr>
        <w:t>по соответствующим категориям</w:t>
      </w:r>
    </w:p>
    <w:p w:rsidR="0045746E" w:rsidRPr="0083323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1415"/>
        <w:gridCol w:w="1275"/>
        <w:gridCol w:w="1276"/>
        <w:gridCol w:w="1418"/>
        <w:gridCol w:w="1559"/>
      </w:tblGrid>
      <w:tr w:rsidR="0045746E" w:rsidRPr="00833232" w:rsidTr="00500F67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автомобильных дорог </w:t>
            </w:r>
          </w:p>
        </w:tc>
      </w:tr>
      <w:tr w:rsidR="0045746E" w:rsidRPr="00833232" w:rsidTr="00500F67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46E" w:rsidRPr="00833232" w:rsidRDefault="0045746E" w:rsidP="00500F67"/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5746E" w:rsidRPr="00833232" w:rsidTr="00500F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46E" w:rsidRPr="00833232" w:rsidTr="00500F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46E" w:rsidRPr="00833232" w:rsidTr="00500F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E" w:rsidRPr="0083323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746E" w:rsidRDefault="0045746E" w:rsidP="001503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0842">
        <w:rPr>
          <w:rFonts w:ascii="Times New Roman" w:hAnsi="Times New Roman" w:cs="Times New Roman"/>
          <w:sz w:val="24"/>
          <w:szCs w:val="24"/>
        </w:rPr>
        <w:t>. Определение размера ассигнований местного бюджета на капитальный ремонт и ремонт автомобильных дорог общего пользования местного значения осуществляется по формулам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) А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x L кап. рем.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размер ассигнований местного бюджета на капитальный ремонт автомобильных дорог общего пользования местного значения (тыс. руб.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кап. рем. - приведенный норматив финансовых затрат по капитальному ремонту автомобильных дорог общего пользования местного значения (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/км);</w:t>
      </w:r>
    </w:p>
    <w:p w:rsidR="0045746E" w:rsidRPr="00EF0842" w:rsidRDefault="0045746E" w:rsidP="002D3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расчетная протяженность автомобильных дорог общего пользования местного значения, подлежащих капитальному ремонту на год планирования (км), которая определяется по следующей формуле: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 xml:space="preserve">. = L / Т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L рек., где:</w:t>
      </w:r>
    </w:p>
    <w:p w:rsidR="003A76C2" w:rsidRPr="00EF0842" w:rsidRDefault="003A76C2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B73677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1" w:history="1">
        <w:r w:rsidRPr="00B736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736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677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B73677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B73677">
        <w:rPr>
          <w:rFonts w:ascii="Times New Roman" w:hAnsi="Times New Roman" w:cs="Times New Roman"/>
          <w:sz w:val="24"/>
          <w:szCs w:val="24"/>
        </w:rPr>
        <w:t xml:space="preserve">. - нормативный межремонтный срок работ по капитальному ремонту для автомобильных дорог общего пользования каждой категории согласно </w:t>
      </w:r>
      <w:hyperlink w:anchor="P102" w:history="1">
        <w:r w:rsidRPr="00B736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EF0842">
        <w:rPr>
          <w:rFonts w:ascii="Times New Roman" w:hAnsi="Times New Roman" w:cs="Times New Roman"/>
          <w:sz w:val="24"/>
          <w:szCs w:val="24"/>
        </w:rPr>
        <w:t>.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Таблица 2</w:t>
      </w:r>
    </w:p>
    <w:p w:rsidR="007320E2" w:rsidRPr="00EF0842" w:rsidRDefault="007320E2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EF0842">
        <w:rPr>
          <w:rFonts w:ascii="Times New Roman" w:hAnsi="Times New Roman" w:cs="Times New Roman"/>
          <w:sz w:val="24"/>
          <w:szCs w:val="24"/>
        </w:rPr>
        <w:t>Нормативные межремонтные сроки (лет)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134"/>
        <w:gridCol w:w="1276"/>
        <w:gridCol w:w="1191"/>
        <w:gridCol w:w="1247"/>
        <w:gridCol w:w="1176"/>
      </w:tblGrid>
      <w:tr w:rsidR="0045746E" w:rsidRPr="00EF0842" w:rsidTr="00500F67">
        <w:tc>
          <w:tcPr>
            <w:tcW w:w="2608" w:type="dxa"/>
            <w:vMerge w:val="restart"/>
          </w:tcPr>
          <w:p w:rsidR="0045746E" w:rsidRPr="00EF084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5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Категории автомобильных дорог общего пользования</w:t>
            </w:r>
          </w:p>
        </w:tc>
      </w:tr>
      <w:tr w:rsidR="0045746E" w:rsidRPr="00EF0842" w:rsidTr="00500F67">
        <w:tc>
          <w:tcPr>
            <w:tcW w:w="2608" w:type="dxa"/>
            <w:vMerge/>
          </w:tcPr>
          <w:p w:rsidR="0045746E" w:rsidRPr="00EF0842" w:rsidRDefault="0045746E" w:rsidP="00500F67"/>
        </w:tc>
        <w:tc>
          <w:tcPr>
            <w:tcW w:w="1134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91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47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76" w:type="dxa"/>
          </w:tcPr>
          <w:p w:rsidR="0045746E" w:rsidRPr="00EF0842" w:rsidRDefault="0045746E" w:rsidP="0050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5746E" w:rsidRPr="00EF0842" w:rsidTr="00500F67">
        <w:tc>
          <w:tcPr>
            <w:tcW w:w="2608" w:type="dxa"/>
          </w:tcPr>
          <w:p w:rsidR="0045746E" w:rsidRPr="00EF084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134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6E" w:rsidRPr="00EF0842" w:rsidTr="00500F67">
        <w:tc>
          <w:tcPr>
            <w:tcW w:w="2608" w:type="dxa"/>
          </w:tcPr>
          <w:p w:rsidR="0045746E" w:rsidRPr="00EF0842" w:rsidRDefault="0045746E" w:rsidP="0050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45746E" w:rsidRPr="00EF0842" w:rsidRDefault="0045746E" w:rsidP="00500F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к. - расчетная протяженность автомобильных дорог общего пользования местного значения соответствующей категории, намеченных к реконструкции на год планирования (км);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б) А рем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. x L рем.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рем. - размер ассигнований местного бюджета на ремонт автомобильных дорог общего пользования местного значения (тыс. рублей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рем. - приведенный норматив финансовых затрат по ремонту автомобильных дорог общего пользования местного значения (тыс. рублей/км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- расчетная протяженность автомобильных дорог общего пользования местного значения каждой категории, подлежащих ремонту на год планирования (км), которая определяется по формул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L рем. = L / Т рем. - L рек. - L кап. рем.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B04977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2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B04977">
        <w:rPr>
          <w:rFonts w:ascii="Times New Roman" w:hAnsi="Times New Roman" w:cs="Times New Roman"/>
          <w:sz w:val="24"/>
          <w:szCs w:val="24"/>
        </w:rPr>
        <w:t>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;</w:t>
      </w:r>
    </w:p>
    <w:p w:rsidR="0045746E" w:rsidRPr="00B04977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77">
        <w:rPr>
          <w:rFonts w:ascii="Times New Roman" w:hAnsi="Times New Roman" w:cs="Times New Roman"/>
          <w:sz w:val="24"/>
          <w:szCs w:val="24"/>
        </w:rPr>
        <w:t xml:space="preserve">Т рем. - нормативный межремонтный срок по ремонту для автомобильных дорог общего пользования каждой категории согласно </w:t>
      </w:r>
      <w:hyperlink w:anchor="P102" w:history="1">
        <w:r w:rsidRPr="00B0497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B04977">
        <w:rPr>
          <w:rFonts w:ascii="Times New Roman" w:hAnsi="Times New Roman" w:cs="Times New Roman"/>
          <w:sz w:val="24"/>
          <w:szCs w:val="24"/>
        </w:rPr>
        <w:t>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рек. - расчетная протяженност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EF0842">
        <w:rPr>
          <w:rFonts w:ascii="Times New Roman" w:hAnsi="Times New Roman" w:cs="Times New Roman"/>
          <w:sz w:val="24"/>
          <w:szCs w:val="24"/>
        </w:rPr>
        <w:t xml:space="preserve"> значения соответствующей категории, намеченных к реконструкции на год планирования (км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кап.рем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- расчетная протяженность автомобильных дорог общего пользования местного значения соответствующей категории, намеченных к капитальному ремонту на год планирования (км).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Общая потребность в ассигнованиях местного бюджета на капитальный ремонт и ремонт автомобильных дорог определяется как сумма ассигнований на капитальный ремонт и ремонт всех категорий автомобильных дорог общего пользования местного значения.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0842">
        <w:rPr>
          <w:rFonts w:ascii="Times New Roman" w:hAnsi="Times New Roman" w:cs="Times New Roman"/>
          <w:sz w:val="24"/>
          <w:szCs w:val="24"/>
        </w:rPr>
        <w:t xml:space="preserve">. Определение размера ассигнований местного бюджета на содержание автомобильных дорог общего пользования местного значения осуществляется по </w:t>
      </w:r>
      <w:r w:rsidRPr="00EF0842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А сод. = 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. x L, где:</w:t>
      </w:r>
    </w:p>
    <w:p w:rsidR="0045746E" w:rsidRPr="00EF0842" w:rsidRDefault="0045746E" w:rsidP="00457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А сод. - размер ассигнований местного бюджета на содержание автомобильных дорог общего пользования местного значения (тыс. рублей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EF0842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EF0842">
        <w:rPr>
          <w:rFonts w:ascii="Times New Roman" w:hAnsi="Times New Roman" w:cs="Times New Roman"/>
          <w:sz w:val="24"/>
          <w:szCs w:val="24"/>
        </w:rPr>
        <w:t>. сод. - приведенный норматив финансовых затрат на содержание автомобильных дорог общего пользования местного значения (тыс. руб./км);</w:t>
      </w:r>
    </w:p>
    <w:p w:rsidR="0045746E" w:rsidRPr="00EF0842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общего пользования местного значения каждой категории (км) принимается по данным государственного статистического наблюдения по состоянию на 1 января года, предшествующего планируемому периоду </w:t>
      </w:r>
      <w:hyperlink r:id="rId13" w:history="1">
        <w:r w:rsidRPr="00B04977">
          <w:rPr>
            <w:rFonts w:ascii="Times New Roman" w:hAnsi="Times New Roman" w:cs="Times New Roman"/>
            <w:sz w:val="24"/>
            <w:szCs w:val="24"/>
          </w:rPr>
          <w:t>(форма 3-ДГ)</w:t>
        </w:r>
      </w:hyperlink>
      <w:r w:rsidRPr="00EF0842">
        <w:rPr>
          <w:rFonts w:ascii="Times New Roman" w:hAnsi="Times New Roman" w:cs="Times New Roman"/>
          <w:sz w:val="24"/>
          <w:szCs w:val="24"/>
        </w:rPr>
        <w:t>, с учетом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45746E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42">
        <w:rPr>
          <w:rFonts w:ascii="Times New Roman" w:hAnsi="Times New Roman" w:cs="Times New Roman"/>
          <w:sz w:val="24"/>
          <w:szCs w:val="24"/>
        </w:rPr>
        <w:t>Общая потребность в ассигнованиях местного бюджета на содержание автомобильных дорог общего пользования местного значения определяется как сумма ассигнований местного бюджета на содержание всех категорий автомобильных дорог общего пользования местного значения.</w:t>
      </w:r>
    </w:p>
    <w:p w:rsidR="00F5373E" w:rsidRPr="00F5373E" w:rsidRDefault="00F5373E" w:rsidP="00F537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учае частых и обильных снегопадов, принимать решения о направлении дополнительных средств на финансирование работ по зимне</w:t>
      </w:r>
      <w:r w:rsidR="004F2B4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B45">
        <w:rPr>
          <w:rFonts w:ascii="Times New Roman" w:hAnsi="Times New Roman" w:cs="Times New Roman"/>
          <w:sz w:val="24"/>
          <w:szCs w:val="24"/>
        </w:rPr>
        <w:t>уборке сне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B4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дорог за счет </w:t>
      </w:r>
      <w:r w:rsidR="004F2B45">
        <w:rPr>
          <w:rFonts w:ascii="Times New Roman" w:hAnsi="Times New Roman" w:cs="Times New Roman"/>
          <w:sz w:val="24"/>
          <w:szCs w:val="24"/>
        </w:rPr>
        <w:t>прочих</w:t>
      </w:r>
      <w:r>
        <w:rPr>
          <w:rFonts w:ascii="Times New Roman" w:hAnsi="Times New Roman" w:cs="Times New Roman"/>
          <w:sz w:val="24"/>
          <w:szCs w:val="24"/>
        </w:rPr>
        <w:t xml:space="preserve"> видов работ.</w:t>
      </w:r>
    </w:p>
    <w:p w:rsidR="0045746E" w:rsidRDefault="0045746E" w:rsidP="0045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0842">
        <w:rPr>
          <w:rFonts w:ascii="Times New Roman" w:hAnsi="Times New Roman" w:cs="Times New Roman"/>
          <w:sz w:val="24"/>
          <w:szCs w:val="24"/>
        </w:rPr>
        <w:t>. Суммарная годовая потребность в ассигнованиях местного бюджета на</w:t>
      </w:r>
      <w:r w:rsidR="00901C17">
        <w:rPr>
          <w:rFonts w:ascii="Times New Roman" w:hAnsi="Times New Roman" w:cs="Times New Roman"/>
          <w:sz w:val="24"/>
          <w:szCs w:val="24"/>
        </w:rPr>
        <w:t xml:space="preserve"> </w:t>
      </w:r>
      <w:r w:rsidRPr="00EF0842">
        <w:rPr>
          <w:rFonts w:ascii="Times New Roman" w:hAnsi="Times New Roman" w:cs="Times New Roman"/>
          <w:sz w:val="24"/>
          <w:szCs w:val="24"/>
        </w:rPr>
        <w:t>капитальный ремонт</w:t>
      </w:r>
      <w:r>
        <w:rPr>
          <w:rFonts w:ascii="Times New Roman" w:hAnsi="Times New Roman" w:cs="Times New Roman"/>
          <w:sz w:val="24"/>
          <w:szCs w:val="24"/>
        </w:rPr>
        <w:t>, ремонт и</w:t>
      </w:r>
      <w:r w:rsidRPr="00EF0842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 определяется как сумма годовой потребности в финансировании соответственно на капитальный ремонт</w:t>
      </w:r>
      <w:r>
        <w:rPr>
          <w:rFonts w:ascii="Times New Roman" w:hAnsi="Times New Roman" w:cs="Times New Roman"/>
          <w:sz w:val="24"/>
          <w:szCs w:val="24"/>
        </w:rPr>
        <w:t>, ремонт и</w:t>
      </w:r>
      <w:r w:rsidRPr="00EF0842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.</w:t>
      </w:r>
    </w:p>
    <w:p w:rsidR="002D41D8" w:rsidRDefault="002D41D8"/>
    <w:sectPr w:rsidR="002D41D8" w:rsidSect="00F5373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69" w:rsidRDefault="00AE2669" w:rsidP="001B222B">
      <w:pPr>
        <w:spacing w:after="0" w:line="240" w:lineRule="auto"/>
      </w:pPr>
      <w:r>
        <w:separator/>
      </w:r>
    </w:p>
  </w:endnote>
  <w:endnote w:type="continuationSeparator" w:id="0">
    <w:p w:rsidR="00AE2669" w:rsidRDefault="00AE2669" w:rsidP="001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69" w:rsidRDefault="00AE2669" w:rsidP="001B222B">
      <w:pPr>
        <w:spacing w:after="0" w:line="240" w:lineRule="auto"/>
      </w:pPr>
      <w:r>
        <w:separator/>
      </w:r>
    </w:p>
  </w:footnote>
  <w:footnote w:type="continuationSeparator" w:id="0">
    <w:p w:rsidR="00AE2669" w:rsidRDefault="00AE2669" w:rsidP="001B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C3C"/>
    <w:multiLevelType w:val="hybridMultilevel"/>
    <w:tmpl w:val="C9A090D0"/>
    <w:lvl w:ilvl="0" w:tplc="F62A50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6E"/>
    <w:rsid w:val="000074F6"/>
    <w:rsid w:val="000149B9"/>
    <w:rsid w:val="00043048"/>
    <w:rsid w:val="000F6322"/>
    <w:rsid w:val="0010579F"/>
    <w:rsid w:val="001278B0"/>
    <w:rsid w:val="00141070"/>
    <w:rsid w:val="00147055"/>
    <w:rsid w:val="0015030F"/>
    <w:rsid w:val="001577B8"/>
    <w:rsid w:val="001A012E"/>
    <w:rsid w:val="001A3441"/>
    <w:rsid w:val="001A450E"/>
    <w:rsid w:val="001B222B"/>
    <w:rsid w:val="002102A0"/>
    <w:rsid w:val="00235343"/>
    <w:rsid w:val="002D357A"/>
    <w:rsid w:val="002D41D8"/>
    <w:rsid w:val="002D6EBC"/>
    <w:rsid w:val="00325713"/>
    <w:rsid w:val="00371C3E"/>
    <w:rsid w:val="003A76C2"/>
    <w:rsid w:val="003B7B2C"/>
    <w:rsid w:val="003C1196"/>
    <w:rsid w:val="0045746E"/>
    <w:rsid w:val="004716C1"/>
    <w:rsid w:val="004F2B45"/>
    <w:rsid w:val="004F6628"/>
    <w:rsid w:val="00504880"/>
    <w:rsid w:val="0052274C"/>
    <w:rsid w:val="00536BCF"/>
    <w:rsid w:val="0054020D"/>
    <w:rsid w:val="005A190F"/>
    <w:rsid w:val="00626A9A"/>
    <w:rsid w:val="00676E51"/>
    <w:rsid w:val="006C0FC7"/>
    <w:rsid w:val="006C17CF"/>
    <w:rsid w:val="006F6BFA"/>
    <w:rsid w:val="00731D8B"/>
    <w:rsid w:val="007320E2"/>
    <w:rsid w:val="007562E3"/>
    <w:rsid w:val="00772E6E"/>
    <w:rsid w:val="00776532"/>
    <w:rsid w:val="007B4FE5"/>
    <w:rsid w:val="007F36B4"/>
    <w:rsid w:val="008462DD"/>
    <w:rsid w:val="00886436"/>
    <w:rsid w:val="008A2E56"/>
    <w:rsid w:val="008D4411"/>
    <w:rsid w:val="008D6ADE"/>
    <w:rsid w:val="00901C17"/>
    <w:rsid w:val="009404A3"/>
    <w:rsid w:val="009405BA"/>
    <w:rsid w:val="0096470C"/>
    <w:rsid w:val="00980F1D"/>
    <w:rsid w:val="009B07B3"/>
    <w:rsid w:val="009E73B4"/>
    <w:rsid w:val="00A815C3"/>
    <w:rsid w:val="00AE2669"/>
    <w:rsid w:val="00AE4A25"/>
    <w:rsid w:val="00B54DD2"/>
    <w:rsid w:val="00BB57C6"/>
    <w:rsid w:val="00BD642A"/>
    <w:rsid w:val="00BE3E2A"/>
    <w:rsid w:val="00C12CEA"/>
    <w:rsid w:val="00C32304"/>
    <w:rsid w:val="00C32A88"/>
    <w:rsid w:val="00C91B41"/>
    <w:rsid w:val="00CB4D94"/>
    <w:rsid w:val="00CD31C9"/>
    <w:rsid w:val="00D90750"/>
    <w:rsid w:val="00D978E1"/>
    <w:rsid w:val="00DB04F1"/>
    <w:rsid w:val="00DE4610"/>
    <w:rsid w:val="00DF17E0"/>
    <w:rsid w:val="00E121CE"/>
    <w:rsid w:val="00E278D6"/>
    <w:rsid w:val="00E41FF2"/>
    <w:rsid w:val="00E71624"/>
    <w:rsid w:val="00E74954"/>
    <w:rsid w:val="00F52863"/>
    <w:rsid w:val="00F5373E"/>
    <w:rsid w:val="00F673BF"/>
    <w:rsid w:val="00F8416A"/>
    <w:rsid w:val="00FE2FD1"/>
    <w:rsid w:val="00FE5161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  <w:style w:type="paragraph" w:styleId="ae">
    <w:name w:val="List Paragraph"/>
    <w:basedOn w:val="a"/>
    <w:uiPriority w:val="34"/>
    <w:qFormat/>
    <w:rsid w:val="008D4411"/>
    <w:pPr>
      <w:ind w:left="720"/>
      <w:contextualSpacing/>
    </w:pPr>
  </w:style>
  <w:style w:type="paragraph" w:styleId="af">
    <w:name w:val="Body Text"/>
    <w:basedOn w:val="a"/>
    <w:link w:val="11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3A76C2"/>
  </w:style>
  <w:style w:type="character" w:customStyle="1" w:styleId="11">
    <w:name w:val="Основной текст Знак1"/>
    <w:basedOn w:val="a0"/>
    <w:link w:val="af"/>
    <w:semiHidden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styleId="af1">
    <w:name w:val="Hyperlink"/>
    <w:basedOn w:val="a0"/>
    <w:uiPriority w:val="99"/>
    <w:semiHidden/>
    <w:unhideWhenUsed/>
    <w:rsid w:val="00147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  <w:style w:type="paragraph" w:styleId="ae">
    <w:name w:val="List Paragraph"/>
    <w:basedOn w:val="a"/>
    <w:uiPriority w:val="34"/>
    <w:qFormat/>
    <w:rsid w:val="008D4411"/>
    <w:pPr>
      <w:ind w:left="720"/>
      <w:contextualSpacing/>
    </w:pPr>
  </w:style>
  <w:style w:type="paragraph" w:styleId="af">
    <w:name w:val="Body Text"/>
    <w:basedOn w:val="a"/>
    <w:link w:val="11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3A76C2"/>
  </w:style>
  <w:style w:type="character" w:customStyle="1" w:styleId="11">
    <w:name w:val="Основной текст Знак1"/>
    <w:basedOn w:val="a0"/>
    <w:link w:val="af"/>
    <w:semiHidden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styleId="af1">
    <w:name w:val="Hyperlink"/>
    <w:basedOn w:val="a0"/>
    <w:uiPriority w:val="99"/>
    <w:semiHidden/>
    <w:unhideWhenUsed/>
    <w:rsid w:val="00147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4F6C7123584D320D0954AC29A6AA987049D2EA03222865F0B9BF55F036F21BE12E649D1A10E240xFD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4F6C7123584D320D0954AC29A6AA987049D2EA03222865F0B9BF55F036F21BE12E649D1A10E240xFD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4F6C7123584D320D0954AC29A6AA987049D2EA03222865F0B9BF55F036F21BE12E649D1A10E240xFD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G:\&#1044;&#1054;&#1050;&#1048;\&#1056;&#1077;&#1075;&#1083;&#1072;&#1084;..&#1052;&#1091;&#1085;&#1080;&#1094;..%20&#1091;&#1089;&#1083;&#1091;&#1075;%20&#1055;&#1054;&#1051;&#1054;&#1046;&#1045;&#1053;&#1048;&#1071;\&#1044;&#1086;&#1088;&#1086;&#1075;&#1080;%20&#1053;&#1086;&#1088;&#1084;&#1072;&#1090;&#1080;&#1074;&#1099;\&#1053;&#1086;&#1088;&#1084;&#1072;&#1090;&#1080;&#1074;&#1099;%20&#1076;&#1086;&#1088;&#1086;&#1075;&#1080;%20(3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04B7-4EB1-4A57-ABDB-F72881D2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8-03-01T06:30:00Z</cp:lastPrinted>
  <dcterms:created xsi:type="dcterms:W3CDTF">2018-03-01T23:39:00Z</dcterms:created>
  <dcterms:modified xsi:type="dcterms:W3CDTF">2018-03-12T01:28:00Z</dcterms:modified>
</cp:coreProperties>
</file>